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6064"/>
        <w:gridCol w:w="4822"/>
      </w:tblGrid>
      <w:tr w:rsidR="003A4C67" w:rsidRPr="003A4C67" w14:paraId="2419DB68" w14:textId="77777777" w:rsidTr="003A4C67">
        <w:trPr>
          <w:trHeight w:val="3856"/>
        </w:trPr>
        <w:tc>
          <w:tcPr>
            <w:tcW w:w="5000" w:type="pct"/>
            <w:gridSpan w:val="2"/>
          </w:tcPr>
          <w:p w14:paraId="2E4B9181" w14:textId="77C775CB" w:rsidR="003A4C67" w:rsidRPr="003A4C67" w:rsidRDefault="008907B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39FEDBCA" wp14:editId="03618A9C">
                  <wp:extent cx="10044430" cy="2355215"/>
                  <wp:effectExtent l="0" t="0" r="0" b="6985"/>
                  <wp:docPr id="10" name="Рисунок 10" descr="Изображение выглядит как растение, дерев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Изображение выглядит как растение, дерево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4DF5CE19" w14:textId="77777777" w:rsidTr="00D51735">
        <w:tc>
          <w:tcPr>
            <w:tcW w:w="2731" w:type="pct"/>
          </w:tcPr>
          <w:p w14:paraId="5A667E12" w14:textId="1888A336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OKTOBER</w:t>
            </w:r>
          </w:p>
        </w:tc>
        <w:tc>
          <w:tcPr>
            <w:tcW w:w="2269" w:type="pct"/>
          </w:tcPr>
          <w:p w14:paraId="055FF990" w14:textId="6C21E982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EA7F23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4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59F8FEFE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A4C67" w14:paraId="326EA3F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48C78F5" w14:textId="068BDC6E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C093BF2" w14:textId="55BEE8E6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094DB72B" w14:textId="5DA3E7AE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57890AA" w14:textId="23033536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7D528B64" w14:textId="70EF6929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62BA8006" w14:textId="0A5805F9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7CE5A65" w14:textId="3EFF41F8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46792EC2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9951B50" w14:textId="660DE20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10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втор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845AB12" w14:textId="46A4CD0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10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втор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3C0B7AB" w14:textId="2FA37D3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10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втор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1D1270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352E4B4" w14:textId="7F5C225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10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втор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E1C8F1B" w14:textId="6AA6528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10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втор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8AABDC0" w14:textId="436B96C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10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втор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93E4F68" w14:textId="20DB6FF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10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вторник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2DCC6DDF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203AA7C" w14:textId="6CBBEF8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1B02100" w14:textId="30939B5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CEEE18D" w14:textId="083B79C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34FD549" w14:textId="596C962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8B61D1F" w14:textId="68B534B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D8812AB" w14:textId="67C9AE2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840ECE2" w14:textId="5E1007C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5D7515F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69FE0B3" w14:textId="54E4569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E7C00F5" w14:textId="1B4C0B9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63D66E2" w14:textId="2CA2D38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CA0C890" w14:textId="1BE3FC5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F3B1BB1" w14:textId="06ABB56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9A25E46" w14:textId="5C95C02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5075868" w14:textId="113C422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641254D5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05956D8" w14:textId="1C7B90B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E65722F" w14:textId="106BD0D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4DA6D7C" w14:textId="76363A0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AA703FE" w14:textId="5161119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450E7DD" w14:textId="5DB542B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EDBD2CA" w14:textId="753A76C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232707E" w14:textId="07B2AA7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093770C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E4D5F07" w14:textId="6DA3D45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9434C62" w14:textId="7666DA6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D63852" w14:textId="5D624888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63B9123" w14:textId="4472120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3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63B9C0C" w14:textId="4298ADD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3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7DE31E8" w14:textId="2095258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22D57F0" w14:textId="0C1C3E7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3A598725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44AA734" w14:textId="0B643A8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EFD574D" w14:textId="532700D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10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EA7F23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1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80AE90B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59B38CD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EDF04EA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CCC42D3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32C6CDF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090683BF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D16067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F2A65" w14:textId="77777777" w:rsidR="00C60523" w:rsidRDefault="00C60523">
      <w:pPr>
        <w:spacing w:after="0"/>
      </w:pPr>
      <w:r>
        <w:separator/>
      </w:r>
    </w:p>
  </w:endnote>
  <w:endnote w:type="continuationSeparator" w:id="0">
    <w:p w14:paraId="01CE6539" w14:textId="77777777" w:rsidR="00C60523" w:rsidRDefault="00C605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2AFF" w14:textId="77777777" w:rsidR="00C60523" w:rsidRDefault="00C60523">
      <w:pPr>
        <w:spacing w:after="0"/>
      </w:pPr>
      <w:r>
        <w:separator/>
      </w:r>
    </w:p>
  </w:footnote>
  <w:footnote w:type="continuationSeparator" w:id="0">
    <w:p w14:paraId="68544CA8" w14:textId="77777777" w:rsidR="00C60523" w:rsidRDefault="00C6052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64118"/>
    <w:rsid w:val="000B2A45"/>
    <w:rsid w:val="001274F3"/>
    <w:rsid w:val="00143A61"/>
    <w:rsid w:val="00155C29"/>
    <w:rsid w:val="0016700E"/>
    <w:rsid w:val="001D1270"/>
    <w:rsid w:val="001D5391"/>
    <w:rsid w:val="001F3D0F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B6DFF"/>
    <w:rsid w:val="004C3BD1"/>
    <w:rsid w:val="005858C8"/>
    <w:rsid w:val="005A4427"/>
    <w:rsid w:val="005B7782"/>
    <w:rsid w:val="005E656F"/>
    <w:rsid w:val="00686FEE"/>
    <w:rsid w:val="00691154"/>
    <w:rsid w:val="006C0896"/>
    <w:rsid w:val="00736B7D"/>
    <w:rsid w:val="00766BDA"/>
    <w:rsid w:val="00770BE9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A23D3"/>
    <w:rsid w:val="00AE36BB"/>
    <w:rsid w:val="00B11B23"/>
    <w:rsid w:val="00B63497"/>
    <w:rsid w:val="00C16625"/>
    <w:rsid w:val="00C60523"/>
    <w:rsid w:val="00CD0425"/>
    <w:rsid w:val="00CD59A7"/>
    <w:rsid w:val="00D16067"/>
    <w:rsid w:val="00D51735"/>
    <w:rsid w:val="00DD2555"/>
    <w:rsid w:val="00DE32AC"/>
    <w:rsid w:val="00E77E1D"/>
    <w:rsid w:val="00EA7F23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9T14:53:00Z</dcterms:created>
  <dcterms:modified xsi:type="dcterms:W3CDTF">2022-05-09T14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